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TURBATION THEORY FOR THE SCHRODINGER OPERATOR WITH A PERIODIC POTENT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TURBATION THEORY FOR THE SCHRODINGER OPERATOR WITH A PERIODIC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8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ERTURBATION THEORY FOR THE SCHRODINGER OPERATOR WITH A PERIODIC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